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Details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#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code département}.{organisation}.{structure interne}*.{unité fonctionnelle}*</w:t>
            </w:r>
          </w:p>
        </w:tc>
        <w:tc>
          <w:tcPr>
            <w:tcW w:type="dxa" w:w="1701"/>
          </w:tcPr>
          <w:p>
            <w:r>
              <w:t>fr.health.760.samu76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a ressource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 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 : EFFECTO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or, bas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 : FIX, VEHICLE, HELICOPTER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, vehicle, helicopter, ship)</w:t>
            </w:r>
          </w:p>
        </w:tc>
        <w:tc>
          <w:tcPr>
            <w:tcW w:type="dxa" w:w="1701"/>
          </w:tcPr>
          <w:p>
            <w:r>
              <w:t>VEHICLE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 : EMERGENCY, MEDICAL, PARAMEDICAL, UNKNOWN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EMERGENCY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 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